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5" w:rsidRPr="002B7C72" w:rsidRDefault="00174F62" w:rsidP="000A6FC5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30</w:t>
      </w:r>
      <w:r w:rsidR="000A6FC5" w:rsidRPr="002B7C72">
        <w:rPr>
          <w:sz w:val="26"/>
          <w:szCs w:val="26"/>
          <w:lang w:val="uk-UA"/>
        </w:rPr>
        <w:t xml:space="preserve"> </w:t>
      </w:r>
    </w:p>
    <w:p w:rsidR="000A6FC5" w:rsidRPr="002B7C72" w:rsidRDefault="000A6FC5" w:rsidP="000A6FC5">
      <w:pPr>
        <w:jc w:val="both"/>
        <w:rPr>
          <w:sz w:val="26"/>
          <w:szCs w:val="26"/>
          <w:lang w:val="uk-UA"/>
        </w:rPr>
      </w:pPr>
      <w:r w:rsidRPr="002B7C72">
        <w:rPr>
          <w:sz w:val="26"/>
          <w:szCs w:val="26"/>
          <w:lang w:val="uk-UA"/>
        </w:rPr>
        <w:t>ПОГОДЖЕНО: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  <w:t>ЗАТВЕРДЖЕНО</w:t>
      </w:r>
    </w:p>
    <w:p w:rsidR="000A6FC5" w:rsidRPr="002B7C72" w:rsidRDefault="000A6FC5" w:rsidP="000A6FC5">
      <w:pPr>
        <w:jc w:val="both"/>
        <w:rPr>
          <w:sz w:val="26"/>
          <w:szCs w:val="26"/>
          <w:lang w:val="uk-UA"/>
        </w:rPr>
      </w:pPr>
      <w:r w:rsidRPr="002B7C72">
        <w:rPr>
          <w:sz w:val="26"/>
          <w:szCs w:val="26"/>
          <w:lang w:val="uk-UA"/>
        </w:rPr>
        <w:t>Перший заступник начальника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  <w:t>наказом Головного управління</w:t>
      </w:r>
    </w:p>
    <w:p w:rsidR="000A6FC5" w:rsidRPr="002B7C72" w:rsidRDefault="000A6FC5" w:rsidP="000A6FC5">
      <w:pPr>
        <w:ind w:left="3540" w:hanging="3540"/>
        <w:jc w:val="both"/>
        <w:rPr>
          <w:color w:val="auto"/>
          <w:sz w:val="26"/>
          <w:szCs w:val="26"/>
          <w:lang w:val="uk-UA"/>
        </w:rPr>
      </w:pPr>
      <w:proofErr w:type="spellStart"/>
      <w:r w:rsidRPr="002B7C72">
        <w:rPr>
          <w:color w:val="auto"/>
          <w:sz w:val="26"/>
          <w:szCs w:val="26"/>
          <w:lang w:val="uk-UA"/>
        </w:rPr>
        <w:t>Дикобаєва</w:t>
      </w:r>
      <w:proofErr w:type="spellEnd"/>
      <w:r w:rsidRPr="002B7C72">
        <w:rPr>
          <w:color w:val="auto"/>
          <w:sz w:val="26"/>
          <w:szCs w:val="26"/>
          <w:lang w:val="uk-UA"/>
        </w:rPr>
        <w:t xml:space="preserve"> Я.В.______________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proofErr w:type="spellStart"/>
      <w:r w:rsidRPr="002B7C72">
        <w:rPr>
          <w:sz w:val="26"/>
          <w:szCs w:val="26"/>
          <w:lang w:val="uk-UA"/>
        </w:rPr>
        <w:t>Держгеокадастру</w:t>
      </w:r>
      <w:proofErr w:type="spellEnd"/>
      <w:r w:rsidRPr="002B7C72">
        <w:rPr>
          <w:sz w:val="26"/>
          <w:szCs w:val="26"/>
          <w:lang w:val="uk-UA"/>
        </w:rPr>
        <w:t xml:space="preserve"> у </w:t>
      </w:r>
      <w:r w:rsidRPr="002B7C7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0415C2" w:rsidRDefault="00D33B6E" w:rsidP="000A6FC5">
      <w:pPr>
        <w:ind w:left="4248" w:firstLine="708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</w:t>
      </w:r>
      <w:r w:rsidRPr="00713C13">
        <w:rPr>
          <w:color w:val="auto"/>
          <w:sz w:val="26"/>
          <w:szCs w:val="26"/>
          <w:lang w:val="uk-UA"/>
        </w:rPr>
        <w:t>2018</w:t>
      </w:r>
      <w:r w:rsidR="000A6FC5" w:rsidRPr="00713C13">
        <w:rPr>
          <w:color w:val="auto"/>
          <w:sz w:val="26"/>
          <w:szCs w:val="26"/>
          <w:lang w:val="uk-UA"/>
        </w:rPr>
        <w:t xml:space="preserve"> № 1</w:t>
      </w:r>
      <w:r w:rsidR="00713C13" w:rsidRPr="00713C13">
        <w:rPr>
          <w:color w:val="auto"/>
          <w:sz w:val="26"/>
          <w:szCs w:val="26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r w:rsidR="00A80E99">
        <w:rPr>
          <w:rFonts w:ascii="Times New Roman" w:hAnsi="Times New Roman"/>
          <w:szCs w:val="26"/>
        </w:rPr>
        <w:t xml:space="preserve">Відділу у </w:t>
      </w:r>
      <w:proofErr w:type="spellStart"/>
      <w:r w:rsidR="003D724F">
        <w:rPr>
          <w:rFonts w:ascii="Times New Roman" w:hAnsi="Times New Roman"/>
          <w:szCs w:val="26"/>
        </w:rPr>
        <w:t>Більмацькому</w:t>
      </w:r>
      <w:proofErr w:type="spellEnd"/>
      <w:r w:rsidR="003D724F">
        <w:rPr>
          <w:rFonts w:ascii="Times New Roman" w:hAnsi="Times New Roman"/>
          <w:szCs w:val="26"/>
        </w:rPr>
        <w:t xml:space="preserve"> районі</w:t>
      </w:r>
      <w:r w:rsidR="00A80E99">
        <w:rPr>
          <w:rFonts w:ascii="Times New Roman" w:hAnsi="Times New Roman"/>
          <w:szCs w:val="26"/>
        </w:rPr>
        <w:t xml:space="preserve"> </w:t>
      </w:r>
      <w:r w:rsidR="004205A3" w:rsidRPr="004205A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80E99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9C1792" w:rsidRDefault="009C1792" w:rsidP="009C1792">
            <w:pPr>
              <w:pStyle w:val="a4"/>
              <w:ind w:left="360"/>
              <w:rPr>
                <w:sz w:val="26"/>
                <w:szCs w:val="26"/>
                <w:lang w:val="uk-UA"/>
              </w:rPr>
            </w:pPr>
            <w:r w:rsidRPr="009C1792">
              <w:rPr>
                <w:sz w:val="26"/>
                <w:szCs w:val="26"/>
                <w:lang w:val="uk-UA"/>
              </w:rPr>
              <w:t>З метою виконання завдань начальник Відділу:</w:t>
            </w:r>
          </w:p>
          <w:p w:rsidR="009C1792" w:rsidRPr="009C1792" w:rsidRDefault="000A6FC5" w:rsidP="000A6FC5">
            <w:pPr>
              <w:pStyle w:val="a4"/>
              <w:spacing w:after="0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9C1792" w:rsidRPr="009C1792">
              <w:rPr>
                <w:sz w:val="26"/>
                <w:szCs w:val="26"/>
                <w:lang w:val="uk-UA"/>
              </w:rPr>
              <w:t>Здійснює загальне керівництво Відділом, організує його роботу, несе персональну</w:t>
            </w:r>
            <w:r w:rsidR="009C1792">
              <w:rPr>
                <w:sz w:val="26"/>
                <w:szCs w:val="26"/>
                <w:lang w:val="uk-UA"/>
              </w:rPr>
              <w:t xml:space="preserve"> </w:t>
            </w:r>
            <w:r w:rsidR="009C1792" w:rsidRPr="009C1792">
              <w:rPr>
                <w:sz w:val="26"/>
                <w:szCs w:val="26"/>
                <w:lang w:val="uk-UA"/>
              </w:rPr>
              <w:t>відповідальність за виконання покладених на Відділ завдань.</w:t>
            </w:r>
          </w:p>
          <w:p w:rsidR="009C1792" w:rsidRPr="009C1792" w:rsidRDefault="000A6FC5" w:rsidP="000A6FC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9C1792" w:rsidRPr="009C1792">
              <w:rPr>
                <w:sz w:val="26"/>
                <w:szCs w:val="26"/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9C1792" w:rsidRDefault="000A6FC5" w:rsidP="000A6FC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3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, доручень Голови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0A6FC5" w:rsidRDefault="000A6FC5" w:rsidP="000A6FC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9C1792" w:rsidRDefault="000A6FC5" w:rsidP="000A6FC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9C1792" w:rsidRDefault="000A6FC5" w:rsidP="000A6FC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9C1792" w:rsidRPr="009C1792" w:rsidRDefault="009C1792" w:rsidP="000A6FC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7.Організовує роботу з підготовки, перепідготовки та підвищення кваліфікації працівників.</w:t>
            </w:r>
          </w:p>
          <w:p w:rsidR="009C1792" w:rsidRPr="009C1792" w:rsidRDefault="009C1792" w:rsidP="000A6FC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8.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</w:t>
            </w: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до дисциплінарної відповідальності.</w:t>
            </w:r>
          </w:p>
          <w:p w:rsidR="009C1792" w:rsidRPr="009C1792" w:rsidRDefault="009C1792" w:rsidP="000A6FC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9.Скликає та проводить наради з питань, що належать до його компетенції.</w:t>
            </w:r>
          </w:p>
          <w:p w:rsidR="009C1792" w:rsidRPr="009C1792" w:rsidRDefault="009C1792" w:rsidP="000A6FC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10.Підписує документи, які стосуються діяльності Відділу.</w:t>
            </w:r>
          </w:p>
          <w:p w:rsidR="009C1792" w:rsidRPr="009C1792" w:rsidRDefault="009C1792" w:rsidP="000A6FC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11.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1776FE" w:rsidRDefault="000A6FC5" w:rsidP="000A6FC5">
            <w:pPr>
              <w:jc w:val="both"/>
              <w:rPr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2.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0A6FC5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0A6FC5">
              <w:rPr>
                <w:iCs/>
                <w:sz w:val="26"/>
                <w:szCs w:val="26"/>
                <w:lang w:val="uk-UA"/>
              </w:rPr>
              <w:t>53</w:t>
            </w:r>
            <w:r w:rsidR="00EB3720">
              <w:rPr>
                <w:iCs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0A6FC5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0A6FC5" w:rsidRDefault="000A6FC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A61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386DD3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33B6E" w:rsidRDefault="00D33B6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33B6E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D33B6E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D33B6E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D33B6E">
              <w:rPr>
                <w:color w:val="auto"/>
                <w:sz w:val="26"/>
                <w:szCs w:val="26"/>
                <w:lang w:val="uk-UA"/>
              </w:rPr>
              <w:t>1</w:t>
            </w:r>
            <w:r w:rsidRPr="00D33B6E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D33B6E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33B6E">
              <w:rPr>
                <w:color w:val="auto"/>
                <w:sz w:val="26"/>
                <w:szCs w:val="26"/>
                <w:lang w:val="uk-UA"/>
              </w:rPr>
              <w:t>201</w:t>
            </w:r>
            <w:r w:rsidRPr="00D33B6E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D33B6E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D33B6E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33B6E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D33B6E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33B6E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33B6E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33B6E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33B6E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33B6E">
              <w:rPr>
                <w:color w:val="auto"/>
                <w:sz w:val="26"/>
                <w:szCs w:val="26"/>
                <w:lang w:val="uk-UA"/>
              </w:rPr>
              <w:lastRenderedPageBreak/>
              <w:t xml:space="preserve">Запорізька </w:t>
            </w:r>
            <w:r w:rsidRPr="00D33B6E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33B6E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33B6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33B6E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33B6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33B6E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33B6E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33B6E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33B6E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D33B6E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D33B6E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B162E7" w:rsidRPr="000044BC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0A6FC5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386DD3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174F62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CB2755" w:rsidRPr="00CB2755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174F62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 xml:space="preserve">Управління </w:t>
                  </w: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lastRenderedPageBreak/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1C6CA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A80E99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3D724F">
                    <w:rPr>
                      <w:rFonts w:ascii="Times New Roman" w:hAnsi="Times New Roman"/>
                      <w:szCs w:val="26"/>
                    </w:rPr>
                    <w:t>Більмацькому</w:t>
                  </w:r>
                  <w:proofErr w:type="spellEnd"/>
                  <w:r w:rsidR="003D724F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A80E99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415C2"/>
    <w:rsid w:val="00076C55"/>
    <w:rsid w:val="00083847"/>
    <w:rsid w:val="00084490"/>
    <w:rsid w:val="000A011A"/>
    <w:rsid w:val="000A1013"/>
    <w:rsid w:val="000A3413"/>
    <w:rsid w:val="000A6FC5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74F62"/>
    <w:rsid w:val="00181841"/>
    <w:rsid w:val="00184EE3"/>
    <w:rsid w:val="001938BA"/>
    <w:rsid w:val="001967B4"/>
    <w:rsid w:val="001973B0"/>
    <w:rsid w:val="001A374E"/>
    <w:rsid w:val="001B16A9"/>
    <w:rsid w:val="001C6CA9"/>
    <w:rsid w:val="001D1733"/>
    <w:rsid w:val="001F2F9B"/>
    <w:rsid w:val="00207BAB"/>
    <w:rsid w:val="00224CE2"/>
    <w:rsid w:val="00236FFC"/>
    <w:rsid w:val="002400AF"/>
    <w:rsid w:val="00246B3D"/>
    <w:rsid w:val="0025029C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6DD3"/>
    <w:rsid w:val="003874C5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34A7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1BA6"/>
    <w:rsid w:val="005640C0"/>
    <w:rsid w:val="00567CC0"/>
    <w:rsid w:val="00580D02"/>
    <w:rsid w:val="00597526"/>
    <w:rsid w:val="005A34DC"/>
    <w:rsid w:val="005B0E2F"/>
    <w:rsid w:val="005C61E4"/>
    <w:rsid w:val="005E393D"/>
    <w:rsid w:val="005F4C9B"/>
    <w:rsid w:val="005F573C"/>
    <w:rsid w:val="0060458A"/>
    <w:rsid w:val="006162C2"/>
    <w:rsid w:val="006260E1"/>
    <w:rsid w:val="0063148D"/>
    <w:rsid w:val="00660A9E"/>
    <w:rsid w:val="00670451"/>
    <w:rsid w:val="00676DBF"/>
    <w:rsid w:val="0068719C"/>
    <w:rsid w:val="00697A14"/>
    <w:rsid w:val="006A5E19"/>
    <w:rsid w:val="006B0451"/>
    <w:rsid w:val="006B0895"/>
    <w:rsid w:val="006B4FBA"/>
    <w:rsid w:val="006B79FA"/>
    <w:rsid w:val="006C7FE4"/>
    <w:rsid w:val="006D2E93"/>
    <w:rsid w:val="006D700C"/>
    <w:rsid w:val="006F174C"/>
    <w:rsid w:val="006F359E"/>
    <w:rsid w:val="007060C6"/>
    <w:rsid w:val="00713C13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14398"/>
    <w:rsid w:val="00A14DA7"/>
    <w:rsid w:val="00A3277A"/>
    <w:rsid w:val="00A80E99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B164D"/>
    <w:rsid w:val="00CB2755"/>
    <w:rsid w:val="00CD60E9"/>
    <w:rsid w:val="00CF506E"/>
    <w:rsid w:val="00CF73F7"/>
    <w:rsid w:val="00D112DF"/>
    <w:rsid w:val="00D25122"/>
    <w:rsid w:val="00D33B6E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4885"/>
    <w:rsid w:val="00E576B6"/>
    <w:rsid w:val="00E7421F"/>
    <w:rsid w:val="00E8528E"/>
    <w:rsid w:val="00E8609E"/>
    <w:rsid w:val="00E86519"/>
    <w:rsid w:val="00E93C40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1D00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3154-68E4-45D1-BF5A-867419A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453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4</cp:revision>
  <cp:lastPrinted>2018-11-14T09:53:00Z</cp:lastPrinted>
  <dcterms:created xsi:type="dcterms:W3CDTF">2017-11-17T13:45:00Z</dcterms:created>
  <dcterms:modified xsi:type="dcterms:W3CDTF">2018-11-14T09:53:00Z</dcterms:modified>
</cp:coreProperties>
</file>